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5FBDD" w14:textId="77777777" w:rsidR="00D47C6A" w:rsidRDefault="00744446" w:rsidP="00744446">
      <w:pPr>
        <w:jc w:val="center"/>
        <w:rPr>
          <w:rFonts w:hint="eastAsia"/>
          <w:b/>
          <w:sz w:val="32"/>
          <w:szCs w:val="32"/>
        </w:rPr>
      </w:pPr>
      <w:r w:rsidRPr="00744446">
        <w:rPr>
          <w:rFonts w:hint="eastAsia"/>
          <w:b/>
          <w:sz w:val="32"/>
          <w:szCs w:val="32"/>
        </w:rPr>
        <w:t>《走进中医》读书笔记</w:t>
      </w:r>
    </w:p>
    <w:p w14:paraId="235C00D7" w14:textId="77777777" w:rsidR="00744446" w:rsidRDefault="00744446" w:rsidP="00744446">
      <w:pPr>
        <w:jc w:val="center"/>
        <w:rPr>
          <w:rFonts w:hint="eastAsia"/>
          <w:b/>
          <w:sz w:val="32"/>
          <w:szCs w:val="32"/>
        </w:rPr>
      </w:pPr>
      <w:r>
        <w:rPr>
          <w:rFonts w:hint="eastAsia"/>
          <w:b/>
          <w:sz w:val="32"/>
          <w:szCs w:val="32"/>
        </w:rPr>
        <w:t>------</w:t>
      </w:r>
      <w:r>
        <w:rPr>
          <w:rFonts w:hint="eastAsia"/>
          <w:b/>
          <w:sz w:val="32"/>
          <w:szCs w:val="32"/>
        </w:rPr>
        <w:t>作者</w:t>
      </w:r>
      <w:r>
        <w:rPr>
          <w:rFonts w:hint="eastAsia"/>
          <w:b/>
          <w:sz w:val="32"/>
          <w:szCs w:val="32"/>
        </w:rPr>
        <w:t xml:space="preserve"> </w:t>
      </w:r>
      <w:r>
        <w:rPr>
          <w:rFonts w:hint="eastAsia"/>
          <w:b/>
          <w:sz w:val="32"/>
          <w:szCs w:val="32"/>
        </w:rPr>
        <w:t>唐云</w:t>
      </w:r>
    </w:p>
    <w:p w14:paraId="1B98EA63" w14:textId="77777777" w:rsidR="00BA2376" w:rsidRDefault="00744446" w:rsidP="00744446">
      <w:pPr>
        <w:rPr>
          <w:rFonts w:hint="eastAsia"/>
          <w:sz w:val="24"/>
        </w:rPr>
      </w:pPr>
      <w:r>
        <w:rPr>
          <w:rFonts w:hint="eastAsia"/>
          <w:b/>
          <w:sz w:val="32"/>
          <w:szCs w:val="32"/>
        </w:rPr>
        <w:tab/>
      </w:r>
      <w:r w:rsidRPr="00744446">
        <w:rPr>
          <w:rFonts w:hint="eastAsia"/>
          <w:b/>
          <w:sz w:val="24"/>
        </w:rPr>
        <w:t>《</w:t>
      </w:r>
      <w:r w:rsidRPr="00744446">
        <w:rPr>
          <w:rFonts w:hint="eastAsia"/>
          <w:sz w:val="24"/>
        </w:rPr>
        <w:t>走进中医》</w:t>
      </w:r>
      <w:r>
        <w:rPr>
          <w:rFonts w:hint="eastAsia"/>
          <w:sz w:val="24"/>
        </w:rPr>
        <w:t>是一本普及、研究中医治病理论和治病</w:t>
      </w:r>
      <w:r w:rsidR="00BA2376">
        <w:rPr>
          <w:rFonts w:hint="eastAsia"/>
          <w:sz w:val="24"/>
        </w:rPr>
        <w:t>方法的书。作者在书中介绍了大量中医的基本知识，以及对中医现状的思考，作者希望通过这些来给大众普及中医知识，让中医不在神秘希望能把中医的精髓解释清楚，消除大众对中医的很多误解。本书介绍的内容大多来自《黄帝内经》即《内经》。作者最主要想阐述的思想是：整体和平衡。这也是中医治病的思想所在。</w:t>
      </w:r>
    </w:p>
    <w:p w14:paraId="54649DDF" w14:textId="79CC360B" w:rsidR="00BA2376" w:rsidRDefault="00BA2376" w:rsidP="00744446">
      <w:pPr>
        <w:rPr>
          <w:rFonts w:hint="eastAsia"/>
          <w:sz w:val="24"/>
        </w:rPr>
      </w:pPr>
      <w:r>
        <w:rPr>
          <w:rFonts w:hint="eastAsia"/>
          <w:sz w:val="24"/>
        </w:rPr>
        <w:tab/>
      </w:r>
      <w:r>
        <w:rPr>
          <w:rFonts w:hint="eastAsia"/>
          <w:sz w:val="24"/>
        </w:rPr>
        <w:t>读者本人也对中医是独有偏爱，在做出系统学习中医的决定之前，有很长时间中医知识的熏陶，从</w:t>
      </w:r>
      <w:r w:rsidR="008430E4">
        <w:rPr>
          <w:rFonts w:hint="eastAsia"/>
          <w:sz w:val="24"/>
        </w:rPr>
        <w:t>小到大，从</w:t>
      </w:r>
      <w:r>
        <w:rPr>
          <w:rFonts w:hint="eastAsia"/>
          <w:sz w:val="24"/>
        </w:rPr>
        <w:t>电视到</w:t>
      </w:r>
      <w:r w:rsidR="008430E4">
        <w:rPr>
          <w:rFonts w:hint="eastAsia"/>
          <w:sz w:val="24"/>
        </w:rPr>
        <w:t>邻里皆有</w:t>
      </w:r>
      <w:r w:rsidR="00022FEB">
        <w:rPr>
          <w:rFonts w:hint="eastAsia"/>
          <w:sz w:val="24"/>
        </w:rPr>
        <w:t>耳闻，这也为今天对中医这般喜爱打下铺垫。高中时对国学产生了浓厚的兴趣，《易经》是本人最喜欢并仔细学习反思自己的，在学习易学认可易学的过程中</w:t>
      </w:r>
      <w:r w:rsidR="00A329E1">
        <w:rPr>
          <w:rFonts w:hint="eastAsia"/>
          <w:sz w:val="24"/>
        </w:rPr>
        <w:t>开始触类旁通，</w:t>
      </w:r>
      <w:r w:rsidR="00022FEB">
        <w:rPr>
          <w:rFonts w:hint="eastAsia"/>
          <w:sz w:val="24"/>
        </w:rPr>
        <w:t>慢慢对中医</w:t>
      </w:r>
      <w:r w:rsidR="004038D4">
        <w:rPr>
          <w:rFonts w:hint="eastAsia"/>
          <w:sz w:val="24"/>
        </w:rPr>
        <w:t>开始有了懵懂的理解。读者本人今年</w:t>
      </w:r>
      <w:r w:rsidR="004038D4">
        <w:rPr>
          <w:rFonts w:hint="eastAsia"/>
          <w:sz w:val="24"/>
        </w:rPr>
        <w:t>24</w:t>
      </w:r>
      <w:r w:rsidR="004038D4">
        <w:rPr>
          <w:rFonts w:hint="eastAsia"/>
          <w:sz w:val="24"/>
        </w:rPr>
        <w:t>岁，决定入门系统学习中医，不图快，但求踏实，坚持，认真，认识自己的过程总是漫长的，</w:t>
      </w:r>
      <w:r w:rsidR="0056503D">
        <w:rPr>
          <w:rFonts w:hint="eastAsia"/>
          <w:sz w:val="24"/>
        </w:rPr>
        <w:t>本人并不打算行医，所以可以不图快，在漫长的岁月中更好的保护自己，保护自己的家人。</w:t>
      </w:r>
    </w:p>
    <w:p w14:paraId="382B5403" w14:textId="55B5DAFE" w:rsidR="00C22532" w:rsidRDefault="00C22532" w:rsidP="00744446">
      <w:pPr>
        <w:rPr>
          <w:rFonts w:hint="eastAsia"/>
          <w:sz w:val="24"/>
        </w:rPr>
      </w:pPr>
      <w:r>
        <w:rPr>
          <w:rFonts w:hint="eastAsia"/>
          <w:sz w:val="24"/>
        </w:rPr>
        <w:tab/>
      </w:r>
      <w:r w:rsidR="008D055C">
        <w:rPr>
          <w:rFonts w:hint="eastAsia"/>
          <w:sz w:val="24"/>
        </w:rPr>
        <w:t>读者本人学习这边书，主要学习中医的基本概念和术语，这也是本书的重点。</w:t>
      </w:r>
      <w:r>
        <w:rPr>
          <w:rFonts w:hint="eastAsia"/>
          <w:sz w:val="24"/>
        </w:rPr>
        <w:t>希望学习这本书作为入门，能够有个好的开端。</w:t>
      </w:r>
    </w:p>
    <w:p w14:paraId="2A42415A" w14:textId="3CF2509D" w:rsidR="0056503D" w:rsidRDefault="0056503D" w:rsidP="00744446">
      <w:pPr>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8D055C">
        <w:rPr>
          <w:rFonts w:hint="eastAsia"/>
          <w:sz w:val="24"/>
        </w:rPr>
        <w:t>--------</w:t>
      </w:r>
      <w:r>
        <w:rPr>
          <w:rFonts w:hint="eastAsia"/>
          <w:sz w:val="24"/>
        </w:rPr>
        <w:t>--------</w:t>
      </w:r>
      <w:r>
        <w:rPr>
          <w:rFonts w:hint="eastAsia"/>
          <w:sz w:val="24"/>
        </w:rPr>
        <w:t>陈之麟</w:t>
      </w:r>
      <w:r>
        <w:rPr>
          <w:rFonts w:hint="eastAsia"/>
          <w:sz w:val="24"/>
        </w:rPr>
        <w:t xml:space="preserve"> 2017.01.24 </w:t>
      </w:r>
      <w:r>
        <w:rPr>
          <w:rFonts w:hint="eastAsia"/>
          <w:sz w:val="24"/>
        </w:rPr>
        <w:t>杭州</w:t>
      </w:r>
      <w:r>
        <w:rPr>
          <w:rFonts w:hint="eastAsia"/>
          <w:sz w:val="24"/>
        </w:rPr>
        <w:t xml:space="preserve"> </w:t>
      </w:r>
      <w:r>
        <w:rPr>
          <w:rFonts w:hint="eastAsia"/>
          <w:sz w:val="24"/>
        </w:rPr>
        <w:t>黄龙国际</w:t>
      </w:r>
      <w:r w:rsidR="00C22532">
        <w:rPr>
          <w:rFonts w:hint="eastAsia"/>
          <w:sz w:val="24"/>
        </w:rPr>
        <w:t xml:space="preserve"> </w:t>
      </w:r>
      <w:r>
        <w:rPr>
          <w:rFonts w:hint="eastAsia"/>
          <w:sz w:val="24"/>
        </w:rPr>
        <w:t>作</w:t>
      </w:r>
    </w:p>
    <w:p w14:paraId="370B7E4A" w14:textId="1AC3103F" w:rsidR="008D055C" w:rsidRDefault="008D055C" w:rsidP="00744446">
      <w:pPr>
        <w:rPr>
          <w:sz w:val="24"/>
        </w:rPr>
      </w:pPr>
      <w:r>
        <w:rPr>
          <w:sz w:val="24"/>
        </w:rPr>
        <w:br w:type="page"/>
      </w:r>
    </w:p>
    <w:p w14:paraId="7B05D448" w14:textId="4456ADCE" w:rsidR="008D055C" w:rsidRDefault="008D055C" w:rsidP="00552E72">
      <w:pPr>
        <w:jc w:val="center"/>
        <w:rPr>
          <w:rFonts w:hint="eastAsia"/>
          <w:b/>
          <w:sz w:val="28"/>
          <w:szCs w:val="28"/>
        </w:rPr>
      </w:pPr>
      <w:r w:rsidRPr="00552E72">
        <w:rPr>
          <w:rFonts w:hint="eastAsia"/>
          <w:b/>
          <w:sz w:val="28"/>
          <w:szCs w:val="28"/>
        </w:rPr>
        <w:lastRenderedPageBreak/>
        <w:t>序言</w:t>
      </w:r>
      <w:r w:rsidRPr="00552E72">
        <w:rPr>
          <w:rFonts w:hint="eastAsia"/>
          <w:b/>
          <w:sz w:val="28"/>
          <w:szCs w:val="28"/>
        </w:rPr>
        <w:t>---------</w:t>
      </w:r>
      <w:r w:rsidRPr="00552E72">
        <w:rPr>
          <w:rFonts w:hint="eastAsia"/>
          <w:b/>
          <w:sz w:val="28"/>
          <w:szCs w:val="28"/>
        </w:rPr>
        <w:t>健康的本质</w:t>
      </w:r>
    </w:p>
    <w:p w14:paraId="11710500" w14:textId="577B3561" w:rsidR="00552E72" w:rsidRPr="00F86D58" w:rsidRDefault="00D93020" w:rsidP="00D93020">
      <w:pPr>
        <w:rPr>
          <w:rFonts w:hint="eastAsia"/>
          <w:sz w:val="24"/>
        </w:rPr>
      </w:pPr>
      <w:r>
        <w:rPr>
          <w:rFonts w:hint="eastAsia"/>
          <w:b/>
          <w:sz w:val="28"/>
          <w:szCs w:val="28"/>
        </w:rPr>
        <w:tab/>
      </w:r>
      <w:r w:rsidRPr="00F86D58">
        <w:rPr>
          <w:rFonts w:hint="eastAsia"/>
          <w:b/>
          <w:sz w:val="24"/>
        </w:rPr>
        <w:t>《</w:t>
      </w:r>
      <w:r w:rsidRPr="00F86D58">
        <w:rPr>
          <w:rFonts w:hint="eastAsia"/>
          <w:sz w:val="24"/>
        </w:rPr>
        <w:t>内经》：</w:t>
      </w:r>
      <w:r w:rsidRPr="00F86D58">
        <w:rPr>
          <w:rFonts w:hint="eastAsia"/>
          <w:sz w:val="24"/>
        </w:rPr>
        <w:t xml:space="preserve"> </w:t>
      </w:r>
      <w:r w:rsidR="00991105">
        <w:rPr>
          <w:rFonts w:hint="eastAsia"/>
          <w:sz w:val="24"/>
        </w:rPr>
        <w:t>“</w:t>
      </w:r>
      <w:r w:rsidRPr="00F86D58">
        <w:rPr>
          <w:rFonts w:hint="eastAsia"/>
          <w:sz w:val="24"/>
        </w:rPr>
        <w:t>夫阴阳者，数值可十，推之可百，数之可千，推之可万，天地阴阳者不可以数推，以象之谓也。</w:t>
      </w:r>
      <w:r w:rsidR="00991105">
        <w:rPr>
          <w:rFonts w:hint="eastAsia"/>
          <w:sz w:val="24"/>
        </w:rPr>
        <w:t>”</w:t>
      </w:r>
    </w:p>
    <w:p w14:paraId="14F5602A" w14:textId="0E34D900" w:rsidR="00D93020" w:rsidRDefault="00D93020" w:rsidP="00D93020">
      <w:pPr>
        <w:rPr>
          <w:rFonts w:hint="eastAsia"/>
          <w:sz w:val="24"/>
        </w:rPr>
      </w:pPr>
      <w:r w:rsidRPr="00F86D58">
        <w:rPr>
          <w:rFonts w:hint="eastAsia"/>
          <w:sz w:val="24"/>
        </w:rPr>
        <w:tab/>
      </w:r>
      <w:r w:rsidR="00F86D58" w:rsidRPr="00F86D58">
        <w:rPr>
          <w:rFonts w:hint="eastAsia"/>
          <w:sz w:val="24"/>
        </w:rPr>
        <w:t>天地的事物呀</w:t>
      </w:r>
      <w:r w:rsidR="00F86D58">
        <w:rPr>
          <w:rFonts w:hint="eastAsia"/>
          <w:sz w:val="28"/>
          <w:szCs w:val="28"/>
        </w:rPr>
        <w:t>，</w:t>
      </w:r>
      <w:r w:rsidR="00F86D58">
        <w:rPr>
          <w:rFonts w:hint="eastAsia"/>
          <w:sz w:val="24"/>
        </w:rPr>
        <w:t>不可穷</w:t>
      </w:r>
      <w:r w:rsidR="004760C1">
        <w:rPr>
          <w:rFonts w:hint="eastAsia"/>
          <w:sz w:val="24"/>
        </w:rPr>
        <w:t>尽，要是一个个用数推的方法去研究，是不适宜的，所以“</w:t>
      </w:r>
      <w:r w:rsidR="004760C1" w:rsidRPr="00F86D58">
        <w:rPr>
          <w:rFonts w:hint="eastAsia"/>
          <w:sz w:val="24"/>
        </w:rPr>
        <w:t>以象之谓</w:t>
      </w:r>
      <w:r w:rsidR="004760C1">
        <w:rPr>
          <w:rFonts w:hint="eastAsia"/>
          <w:sz w:val="24"/>
        </w:rPr>
        <w:t>”是中医的方法，</w:t>
      </w:r>
      <w:r w:rsidR="0034654E">
        <w:rPr>
          <w:rFonts w:hint="eastAsia"/>
          <w:sz w:val="24"/>
        </w:rPr>
        <w:t>通过事物的外在征象来探究其本质是中医的思想。</w:t>
      </w:r>
      <w:r w:rsidR="00991105">
        <w:rPr>
          <w:rFonts w:hint="eastAsia"/>
          <w:sz w:val="24"/>
        </w:rPr>
        <w:t>这种方法是：“整体”和“平衡”，称之为“整体</w:t>
      </w:r>
      <w:r w:rsidR="00991105">
        <w:rPr>
          <w:rFonts w:hint="eastAsia"/>
          <w:sz w:val="24"/>
        </w:rPr>
        <w:t>---</w:t>
      </w:r>
      <w:r w:rsidR="00991105">
        <w:rPr>
          <w:rFonts w:hint="eastAsia"/>
          <w:sz w:val="24"/>
        </w:rPr>
        <w:t>平衡”理论，这阐明了中医对疾病的认识</w:t>
      </w:r>
      <w:r w:rsidR="00986E55">
        <w:rPr>
          <w:rFonts w:hint="eastAsia"/>
          <w:sz w:val="24"/>
        </w:rPr>
        <w:t>始终是从这两方面出发（</w:t>
      </w:r>
      <w:r w:rsidR="00986E55">
        <w:rPr>
          <w:rFonts w:hint="eastAsia"/>
          <w:sz w:val="24"/>
        </w:rPr>
        <w:t>1</w:t>
      </w:r>
      <w:r w:rsidR="00986E55">
        <w:rPr>
          <w:rFonts w:hint="eastAsia"/>
          <w:sz w:val="24"/>
        </w:rPr>
        <w:t>）整体：人是一个复杂的整体，任何局部的病变和功能异常都和整体</w:t>
      </w:r>
      <w:r w:rsidR="002477D6">
        <w:rPr>
          <w:rFonts w:hint="eastAsia"/>
          <w:sz w:val="24"/>
        </w:rPr>
        <w:t>的环境有着密切</w:t>
      </w:r>
      <w:r w:rsidR="00986E55">
        <w:rPr>
          <w:rFonts w:hint="eastAsia"/>
          <w:sz w:val="24"/>
        </w:rPr>
        <w:t>联系</w:t>
      </w:r>
      <w:r w:rsidR="002477D6">
        <w:rPr>
          <w:rFonts w:hint="eastAsia"/>
          <w:sz w:val="24"/>
        </w:rPr>
        <w:t>。（</w:t>
      </w:r>
      <w:r w:rsidR="002477D6">
        <w:rPr>
          <w:rFonts w:hint="eastAsia"/>
          <w:sz w:val="24"/>
        </w:rPr>
        <w:t>2</w:t>
      </w:r>
      <w:r w:rsidR="002477D6">
        <w:rPr>
          <w:rFonts w:hint="eastAsia"/>
          <w:sz w:val="24"/>
        </w:rPr>
        <w:t>）</w:t>
      </w:r>
      <w:r w:rsidR="002477D6">
        <w:rPr>
          <w:rFonts w:hint="eastAsia"/>
          <w:sz w:val="24"/>
        </w:rPr>
        <w:t xml:space="preserve"> </w:t>
      </w:r>
      <w:r w:rsidR="002477D6">
        <w:rPr>
          <w:rFonts w:hint="eastAsia"/>
          <w:sz w:val="24"/>
        </w:rPr>
        <w:t>平衡：任何局部疾病的产生都是整体</w:t>
      </w:r>
      <w:r w:rsidR="00102304">
        <w:rPr>
          <w:rFonts w:hint="eastAsia"/>
          <w:sz w:val="24"/>
        </w:rPr>
        <w:t>平衡遭到破坏的结果，而平衡的不同环节遭到破坏会产生不同的症状，通过对</w:t>
      </w:r>
      <w:r w:rsidR="00C078CF">
        <w:rPr>
          <w:rFonts w:hint="eastAsia"/>
          <w:sz w:val="24"/>
        </w:rPr>
        <w:t>人体外</w:t>
      </w:r>
      <w:r w:rsidR="00102304">
        <w:rPr>
          <w:rFonts w:hint="eastAsia"/>
          <w:sz w:val="24"/>
        </w:rPr>
        <w:t>不同症状的</w:t>
      </w:r>
      <w:r w:rsidR="00C078CF">
        <w:rPr>
          <w:rFonts w:hint="eastAsia"/>
          <w:sz w:val="24"/>
        </w:rPr>
        <w:t>表现的分析和研究来判断体内平衡的破坏情况</w:t>
      </w:r>
      <w:r w:rsidR="002D2437">
        <w:rPr>
          <w:rFonts w:hint="eastAsia"/>
          <w:sz w:val="24"/>
        </w:rPr>
        <w:t>，从而掌握疾病的本质</w:t>
      </w:r>
      <w:r w:rsidR="00E34512">
        <w:rPr>
          <w:rFonts w:hint="eastAsia"/>
          <w:sz w:val="24"/>
        </w:rPr>
        <w:t>。</w:t>
      </w:r>
    </w:p>
    <w:p w14:paraId="3221BFB9" w14:textId="0CD63D9B" w:rsidR="00975512" w:rsidRDefault="00756742" w:rsidP="00D93020">
      <w:pPr>
        <w:rPr>
          <w:rFonts w:hint="eastAsia"/>
          <w:sz w:val="24"/>
        </w:rPr>
      </w:pPr>
      <w:r>
        <w:rPr>
          <w:rFonts w:hint="eastAsia"/>
          <w:sz w:val="24"/>
        </w:rPr>
        <w:tab/>
      </w:r>
      <w:r>
        <w:rPr>
          <w:rFonts w:hint="eastAsia"/>
          <w:sz w:val="24"/>
        </w:rPr>
        <w:t>整体和平衡的思想和现代医学研究问题的思路迥异</w:t>
      </w:r>
      <w:r w:rsidR="009D36ED">
        <w:rPr>
          <w:rFonts w:hint="eastAsia"/>
          <w:sz w:val="24"/>
        </w:rPr>
        <w:t>，</w:t>
      </w:r>
      <w:r w:rsidR="00A732B8">
        <w:rPr>
          <w:rFonts w:hint="eastAsia"/>
          <w:sz w:val="24"/>
        </w:rPr>
        <w:t>这种研究方法是超越现代医学微观分子的水平，从而可以从一种全面、整体的角度来认识和理解疾病</w:t>
      </w:r>
      <w:r w:rsidR="0063705D">
        <w:rPr>
          <w:rFonts w:hint="eastAsia"/>
          <w:sz w:val="24"/>
        </w:rPr>
        <w:t>。</w:t>
      </w:r>
      <w:r w:rsidR="008F24E3">
        <w:rPr>
          <w:rFonts w:hint="eastAsia"/>
          <w:sz w:val="24"/>
        </w:rPr>
        <w:t>举个皮肤瘙痒的例子：如果通过显微镜来观察细胞排列的顺序</w:t>
      </w:r>
      <w:r w:rsidR="00F23D85">
        <w:rPr>
          <w:rFonts w:hint="eastAsia"/>
          <w:sz w:val="24"/>
        </w:rPr>
        <w:t>，</w:t>
      </w:r>
      <w:r w:rsidR="00C47514">
        <w:rPr>
          <w:rFonts w:hint="eastAsia"/>
          <w:sz w:val="24"/>
        </w:rPr>
        <w:t>细胞成分，细胞数量等精确数据来作为判断标准的话，手抓会变红我们会看到局部毛细血管扩张充血，于是我们会得出局部炎症的判断，但是组织细胞每时每刻都在变化，它们每时每刻都在不断地运动、变化和代谢，这些运动是一种平衡</w:t>
      </w:r>
      <w:r w:rsidR="009123FC">
        <w:rPr>
          <w:rFonts w:hint="eastAsia"/>
          <w:sz w:val="24"/>
        </w:rPr>
        <w:t>，但是微观的数据只能告诉我们某事某刻体内某种物质成分的数值指标</w:t>
      </w:r>
      <w:r w:rsidR="00C30F39">
        <w:rPr>
          <w:rFonts w:hint="eastAsia"/>
          <w:sz w:val="24"/>
        </w:rPr>
        <w:t>，拿它们去和标准进行比较得话</w:t>
      </w:r>
      <w:r w:rsidR="00CB0ED1">
        <w:rPr>
          <w:rFonts w:hint="eastAsia"/>
          <w:sz w:val="24"/>
        </w:rPr>
        <w:t>，就有事偏颇。</w:t>
      </w:r>
      <w:r w:rsidR="006C17A4">
        <w:rPr>
          <w:rFonts w:hint="eastAsia"/>
          <w:sz w:val="24"/>
        </w:rPr>
        <w:t>单凭化验结果作为判断疾病的标准，是不符合生命科学特性的。</w:t>
      </w:r>
      <w:r w:rsidR="00053A13">
        <w:rPr>
          <w:rFonts w:hint="eastAsia"/>
          <w:sz w:val="24"/>
        </w:rPr>
        <w:t>但是中医用“整体</w:t>
      </w:r>
      <w:r w:rsidR="00053A13">
        <w:rPr>
          <w:rFonts w:hint="eastAsia"/>
          <w:sz w:val="24"/>
        </w:rPr>
        <w:t>---</w:t>
      </w:r>
      <w:r w:rsidR="00053A13">
        <w:rPr>
          <w:rFonts w:hint="eastAsia"/>
          <w:sz w:val="24"/>
        </w:rPr>
        <w:t>平衡”的研究思路</w:t>
      </w:r>
      <w:r w:rsidR="00BC5D43">
        <w:rPr>
          <w:rFonts w:hint="eastAsia"/>
          <w:sz w:val="24"/>
        </w:rPr>
        <w:t>和方法，使我们忽略了各个机体的千差万别，</w:t>
      </w:r>
      <w:r w:rsidR="005648A9">
        <w:rPr>
          <w:rFonts w:hint="eastAsia"/>
          <w:sz w:val="24"/>
        </w:rPr>
        <w:t>成分及时刻变化运动的动态过程的同时，牢牢把握住了生命运动在各种情况下的变化规律</w:t>
      </w:r>
      <w:r w:rsidR="00A21C6A">
        <w:rPr>
          <w:rFonts w:hint="eastAsia"/>
          <w:sz w:val="24"/>
        </w:rPr>
        <w:t>，疾病虽然千差万别但是却逃不出中医</w:t>
      </w:r>
      <w:r w:rsidR="005A1EEB">
        <w:rPr>
          <w:rFonts w:hint="eastAsia"/>
          <w:sz w:val="24"/>
        </w:rPr>
        <w:t>的。。。。</w:t>
      </w:r>
      <w:r w:rsidR="00C44290">
        <w:rPr>
          <w:rFonts w:hint="eastAsia"/>
          <w:sz w:val="24"/>
        </w:rPr>
        <w:t>（</w:t>
      </w:r>
      <w:r w:rsidR="00A876D4">
        <w:rPr>
          <w:rFonts w:hint="eastAsia"/>
          <w:sz w:val="24"/>
        </w:rPr>
        <w:t>哎</w:t>
      </w:r>
      <w:r w:rsidR="00C44290">
        <w:rPr>
          <w:rFonts w:hint="eastAsia"/>
          <w:sz w:val="24"/>
        </w:rPr>
        <w:t>尼玛我不想解释了，不信拉倒反正我信）</w:t>
      </w:r>
    </w:p>
    <w:p w14:paraId="3B342ED5" w14:textId="026BC73B" w:rsidR="00A876D4" w:rsidRDefault="00C44290" w:rsidP="00D93020">
      <w:pPr>
        <w:rPr>
          <w:rFonts w:hint="eastAsia"/>
          <w:sz w:val="24"/>
        </w:rPr>
      </w:pPr>
      <w:r>
        <w:rPr>
          <w:rFonts w:hint="eastAsia"/>
          <w:sz w:val="24"/>
        </w:rPr>
        <w:tab/>
      </w:r>
      <w:r w:rsidR="00A876D4">
        <w:rPr>
          <w:rFonts w:hint="eastAsia"/>
          <w:sz w:val="24"/>
        </w:rPr>
        <w:t>基本理论，五行：金木水火土；</w:t>
      </w:r>
    </w:p>
    <w:p w14:paraId="7BC6D4C8" w14:textId="0B3AD328" w:rsidR="00A876D4" w:rsidRDefault="00DD0096" w:rsidP="00D93020">
      <w:pPr>
        <w:rPr>
          <w:rFonts w:hint="eastAsia"/>
          <w:sz w:val="24"/>
        </w:rPr>
      </w:pPr>
      <w:r>
        <w:rPr>
          <w:rFonts w:hint="eastAsia"/>
          <w:sz w:val="24"/>
        </w:rPr>
        <w:t>木：特性是向上生长和向外舒展，凡是具有生长、升发、条达、舒畅等作用。</w:t>
      </w:r>
    </w:p>
    <w:p w14:paraId="6B7C9C2C" w14:textId="4385AFCE" w:rsidR="00DD0096" w:rsidRDefault="00DD0096" w:rsidP="00D93020">
      <w:pPr>
        <w:rPr>
          <w:rFonts w:hint="eastAsia"/>
          <w:sz w:val="24"/>
        </w:rPr>
      </w:pPr>
      <w:r>
        <w:rPr>
          <w:rFonts w:hint="eastAsia"/>
          <w:sz w:val="24"/>
        </w:rPr>
        <w:t>火：特性是温暖、上升、凡是具有温热、升腾、活动、上升作用</w:t>
      </w:r>
      <w:r w:rsidR="004D29F1">
        <w:rPr>
          <w:rFonts w:hint="eastAsia"/>
          <w:sz w:val="24"/>
        </w:rPr>
        <w:t>或性质的事物都属于火</w:t>
      </w:r>
    </w:p>
    <w:p w14:paraId="7AB65D0E" w14:textId="25A545B0" w:rsidR="004D29F1" w:rsidRDefault="004D29F1" w:rsidP="00D93020">
      <w:pPr>
        <w:rPr>
          <w:rFonts w:hint="eastAsia"/>
          <w:sz w:val="24"/>
        </w:rPr>
      </w:pPr>
      <w:r>
        <w:rPr>
          <w:rFonts w:hint="eastAsia"/>
          <w:sz w:val="24"/>
        </w:rPr>
        <w:t>土：特性是孕育、滋养、是万物</w:t>
      </w:r>
      <w:r w:rsidR="005A1EEB">
        <w:rPr>
          <w:rFonts w:hint="eastAsia"/>
          <w:sz w:val="24"/>
        </w:rPr>
        <w:t>生长的基础。凡是具有承载、收纳、孕育、生化作用的都可以归属到</w:t>
      </w:r>
      <w:r w:rsidR="008E0B35">
        <w:rPr>
          <w:rFonts w:hint="eastAsia"/>
          <w:sz w:val="24"/>
        </w:rPr>
        <w:t>土。</w:t>
      </w:r>
    </w:p>
    <w:p w14:paraId="506F2E9A" w14:textId="73118991" w:rsidR="008E0B35" w:rsidRDefault="008E0B35" w:rsidP="00D93020">
      <w:pPr>
        <w:rPr>
          <w:rFonts w:hint="eastAsia"/>
          <w:sz w:val="24"/>
        </w:rPr>
      </w:pPr>
      <w:r>
        <w:rPr>
          <w:rFonts w:hint="eastAsia"/>
          <w:sz w:val="24"/>
        </w:rPr>
        <w:t>金：金的特性是收敛、沉降、稳定、凡是具有</w:t>
      </w:r>
      <w:r w:rsidR="006A0A70">
        <w:rPr>
          <w:rFonts w:hint="eastAsia"/>
          <w:sz w:val="24"/>
        </w:rPr>
        <w:t>清洁、肃降、收敛等作用或者性质的事物</w:t>
      </w:r>
      <w:r w:rsidR="00426898">
        <w:rPr>
          <w:rFonts w:hint="eastAsia"/>
          <w:sz w:val="24"/>
        </w:rPr>
        <w:t>，都可以归属到金</w:t>
      </w:r>
      <w:r w:rsidR="00EB0D74">
        <w:rPr>
          <w:rFonts w:hint="eastAsia"/>
          <w:sz w:val="24"/>
        </w:rPr>
        <w:t>。</w:t>
      </w:r>
    </w:p>
    <w:p w14:paraId="313A81E7" w14:textId="7FB58DE5" w:rsidR="004545C5" w:rsidRDefault="004545C5" w:rsidP="00D93020">
      <w:pPr>
        <w:rPr>
          <w:rFonts w:hint="eastAsia"/>
          <w:sz w:val="24"/>
        </w:rPr>
      </w:pPr>
      <w:r>
        <w:rPr>
          <w:rFonts w:hint="eastAsia"/>
          <w:sz w:val="24"/>
        </w:rPr>
        <w:t>水：水的特性是滋润、向下、寒凉凡是具有寒凉、滋润、向下运行作用</w:t>
      </w:r>
      <w:r w:rsidR="00EB0D74">
        <w:rPr>
          <w:rFonts w:hint="eastAsia"/>
          <w:sz w:val="24"/>
        </w:rPr>
        <w:t>或性质的事物，都可以归属到水。</w:t>
      </w:r>
    </w:p>
    <w:p w14:paraId="02D777CA" w14:textId="5F314AB4" w:rsidR="00EB0D74" w:rsidRDefault="00EB0D74" w:rsidP="00D93020">
      <w:pPr>
        <w:rPr>
          <w:rFonts w:hint="eastAsia"/>
          <w:sz w:val="24"/>
        </w:rPr>
      </w:pPr>
      <w:r>
        <w:rPr>
          <w:rFonts w:hint="eastAsia"/>
          <w:sz w:val="24"/>
        </w:rPr>
        <w:tab/>
      </w:r>
      <w:r>
        <w:rPr>
          <w:rFonts w:hint="eastAsia"/>
          <w:sz w:val="24"/>
        </w:rPr>
        <w:t>五行相生：木生火，火生土，土生金、金生水、水生木</w:t>
      </w:r>
    </w:p>
    <w:p w14:paraId="199C542E" w14:textId="294DFDBA" w:rsidR="00FA6DA1" w:rsidRDefault="00FA6DA1" w:rsidP="00FA6DA1">
      <w:pPr>
        <w:ind w:firstLine="420"/>
        <w:rPr>
          <w:rFonts w:hint="eastAsia"/>
          <w:sz w:val="24"/>
        </w:rPr>
      </w:pPr>
      <w:r>
        <w:rPr>
          <w:rFonts w:hint="eastAsia"/>
          <w:sz w:val="24"/>
        </w:rPr>
        <w:t>中医将</w:t>
      </w:r>
      <w:r w:rsidR="00A5786C">
        <w:rPr>
          <w:rFonts w:hint="eastAsia"/>
          <w:sz w:val="24"/>
        </w:rPr>
        <w:t>生的一方称之为母，将被生的一方称为子，五脏的相生关系决定了母脏和子脏之间存在相互依存</w:t>
      </w:r>
      <w:r w:rsidR="00610DF0">
        <w:rPr>
          <w:rFonts w:hint="eastAsia"/>
          <w:sz w:val="24"/>
        </w:rPr>
        <w:t>补充关系</w:t>
      </w:r>
      <w:r w:rsidR="00D45669">
        <w:rPr>
          <w:rFonts w:hint="eastAsia"/>
          <w:sz w:val="24"/>
        </w:rPr>
        <w:t>。</w:t>
      </w:r>
      <w:r w:rsidR="00587E80">
        <w:rPr>
          <w:rFonts w:hint="eastAsia"/>
          <w:sz w:val="24"/>
        </w:rPr>
        <w:t>母旺则子实，母虚则子弱，所以虚则补其母，实则泻其子</w:t>
      </w:r>
      <w:r w:rsidR="002E489E">
        <w:rPr>
          <w:rFonts w:hint="eastAsia"/>
          <w:sz w:val="24"/>
        </w:rPr>
        <w:t>。</w:t>
      </w:r>
    </w:p>
    <w:p w14:paraId="35CF83B1" w14:textId="53F6F73A" w:rsidR="000B49A6" w:rsidRDefault="000B49A6" w:rsidP="00FA6DA1">
      <w:pPr>
        <w:ind w:firstLine="420"/>
        <w:rPr>
          <w:rFonts w:hint="eastAsia"/>
          <w:sz w:val="24"/>
        </w:rPr>
      </w:pPr>
      <w:r>
        <w:rPr>
          <w:rFonts w:hint="eastAsia"/>
          <w:sz w:val="24"/>
        </w:rPr>
        <w:t>中医根据五脏在人体中的不同作用和特性，将五脏和五行一一对应，发展出了五行学说</w:t>
      </w:r>
      <w:r w:rsidR="00142E88">
        <w:rPr>
          <w:rFonts w:hint="eastAsia"/>
          <w:sz w:val="24"/>
        </w:rPr>
        <w:t>。其中肝脏具有调畅情志，疏泻气机（指气的运动状态）的作用，</w:t>
      </w:r>
      <w:r w:rsidR="00A47CCA">
        <w:rPr>
          <w:rFonts w:hint="eastAsia"/>
          <w:sz w:val="24"/>
        </w:rPr>
        <w:t>与木的特性相类似</w:t>
      </w:r>
      <w:r w:rsidR="00C35E9E">
        <w:rPr>
          <w:rFonts w:hint="eastAsia"/>
          <w:sz w:val="24"/>
        </w:rPr>
        <w:t>，所以属木。</w:t>
      </w:r>
      <w:r w:rsidR="00BC68E9">
        <w:rPr>
          <w:rFonts w:hint="eastAsia"/>
          <w:sz w:val="24"/>
        </w:rPr>
        <w:t>心具有推动血液的运动</w:t>
      </w:r>
      <w:r w:rsidR="00D46BBB">
        <w:rPr>
          <w:rFonts w:hint="eastAsia"/>
          <w:sz w:val="24"/>
        </w:rPr>
        <w:t>和温煦机体的作用</w:t>
      </w:r>
      <w:r w:rsidR="00C95282">
        <w:rPr>
          <w:rFonts w:hint="eastAsia"/>
          <w:sz w:val="24"/>
        </w:rPr>
        <w:t>与火的特性相似</w:t>
      </w:r>
      <w:r w:rsidR="00C733B7">
        <w:rPr>
          <w:rFonts w:hint="eastAsia"/>
          <w:sz w:val="24"/>
        </w:rPr>
        <w:t>，所以属火。</w:t>
      </w:r>
      <w:r w:rsidR="009D0083">
        <w:rPr>
          <w:rFonts w:hint="eastAsia"/>
          <w:sz w:val="24"/>
        </w:rPr>
        <w:t>脾具有云华饮食精微物质、造血和免疫等功能所以属于土。肺具有呼吸、交换物质以及沉降气机的作用</w:t>
      </w:r>
      <w:r w:rsidR="005A5C62">
        <w:rPr>
          <w:rFonts w:hint="eastAsia"/>
          <w:sz w:val="24"/>
        </w:rPr>
        <w:t>，与金的特性相类似</w:t>
      </w:r>
      <w:r w:rsidR="00DD229B">
        <w:rPr>
          <w:rFonts w:hint="eastAsia"/>
          <w:sz w:val="24"/>
        </w:rPr>
        <w:t>。肾具有排泄小便</w:t>
      </w:r>
      <w:r w:rsidR="002912A7">
        <w:rPr>
          <w:rFonts w:hint="eastAsia"/>
          <w:sz w:val="24"/>
        </w:rPr>
        <w:t>调节人体水分平衡的作用，与水的特性类似，所以属于水。</w:t>
      </w:r>
    </w:p>
    <w:p w14:paraId="240A3DBB" w14:textId="7C7A6618" w:rsidR="00FE62AD" w:rsidRDefault="00763122" w:rsidP="00FE62AD">
      <w:pPr>
        <w:ind w:firstLine="420"/>
        <w:rPr>
          <w:rFonts w:hint="eastAsia"/>
          <w:sz w:val="24"/>
        </w:rPr>
      </w:pPr>
      <w:r>
        <w:rPr>
          <w:rFonts w:hint="eastAsia"/>
          <w:sz w:val="24"/>
        </w:rPr>
        <w:t>中医所讲的五脏概念并不等同于解破学上五脏的概念</w:t>
      </w:r>
      <w:r w:rsidR="00A43C49">
        <w:rPr>
          <w:rFonts w:hint="eastAsia"/>
          <w:sz w:val="24"/>
        </w:rPr>
        <w:t>，中医的心肝脾肺肾</w:t>
      </w:r>
      <w:r w:rsidR="00847726">
        <w:rPr>
          <w:rFonts w:hint="eastAsia"/>
          <w:sz w:val="24"/>
        </w:rPr>
        <w:t>并不单单指这五个脏器，而是包括了和这个五个脏器有关联的各个系统的功能</w:t>
      </w:r>
      <w:r w:rsidR="00571BD9">
        <w:rPr>
          <w:rFonts w:hint="eastAsia"/>
          <w:sz w:val="24"/>
        </w:rPr>
        <w:t>。</w:t>
      </w:r>
      <w:r w:rsidR="0049185E">
        <w:rPr>
          <w:rFonts w:hint="eastAsia"/>
          <w:sz w:val="24"/>
        </w:rPr>
        <w:t>中医所称的五脏实际上是五个有着各自功能特性的系统</w:t>
      </w:r>
      <w:r w:rsidR="00EE5977">
        <w:rPr>
          <w:rFonts w:hint="eastAsia"/>
          <w:sz w:val="24"/>
        </w:rPr>
        <w:t>。比如肝的概念实际上包括了现代</w:t>
      </w:r>
      <w:r w:rsidR="00FE62AD">
        <w:rPr>
          <w:rFonts w:hint="eastAsia"/>
          <w:sz w:val="24"/>
        </w:rPr>
        <w:t>医学部分神经系统、消化系统、循环系统等。心实际上包含了部分神经系统和循环系统等的功能</w:t>
      </w:r>
      <w:r w:rsidR="006263FB">
        <w:rPr>
          <w:rFonts w:hint="eastAsia"/>
          <w:sz w:val="24"/>
        </w:rPr>
        <w:t>。</w:t>
      </w:r>
      <w:r w:rsidR="00EB3BCE">
        <w:rPr>
          <w:rFonts w:hint="eastAsia"/>
          <w:sz w:val="24"/>
        </w:rPr>
        <w:t>脾实际上包含了消化系统等的功能</w:t>
      </w:r>
      <w:r w:rsidR="0027290F">
        <w:rPr>
          <w:rFonts w:hint="eastAsia"/>
          <w:sz w:val="24"/>
        </w:rPr>
        <w:t>，</w:t>
      </w:r>
      <w:r w:rsidR="008E7DE9">
        <w:rPr>
          <w:rFonts w:hint="eastAsia"/>
          <w:sz w:val="24"/>
        </w:rPr>
        <w:t>肺实际上包含了呼吸系统和淋巴系统等的功能</w:t>
      </w:r>
      <w:r w:rsidR="00FF39AC">
        <w:rPr>
          <w:rFonts w:hint="eastAsia"/>
          <w:sz w:val="24"/>
        </w:rPr>
        <w:t>。</w:t>
      </w:r>
      <w:r w:rsidR="006263FB">
        <w:rPr>
          <w:rFonts w:hint="eastAsia"/>
          <w:sz w:val="24"/>
        </w:rPr>
        <w:t>肾实际上包含了内分泌系统、运动系统等功能</w:t>
      </w:r>
      <w:r w:rsidR="0009791F">
        <w:rPr>
          <w:rFonts w:hint="eastAsia"/>
          <w:sz w:val="24"/>
        </w:rPr>
        <w:t>。</w:t>
      </w:r>
    </w:p>
    <w:p w14:paraId="644E4F55" w14:textId="2C01C6CD" w:rsidR="00EB70F6" w:rsidRDefault="00EB70F6" w:rsidP="00FE62AD">
      <w:pPr>
        <w:ind w:firstLine="420"/>
        <w:rPr>
          <w:rFonts w:hint="eastAsia"/>
          <w:sz w:val="24"/>
        </w:rPr>
      </w:pPr>
      <w:r>
        <w:rPr>
          <w:rFonts w:hint="eastAsia"/>
          <w:sz w:val="24"/>
        </w:rPr>
        <w:t>五行相克关系：木克土，土克水、水克火、火克金、</w:t>
      </w:r>
      <w:r w:rsidR="003C653D">
        <w:rPr>
          <w:rFonts w:hint="eastAsia"/>
          <w:sz w:val="24"/>
        </w:rPr>
        <w:t>金克木</w:t>
      </w:r>
    </w:p>
    <w:p w14:paraId="76415BEE" w14:textId="74A565C8" w:rsidR="0054762C" w:rsidRDefault="00E26DBB" w:rsidP="00FE62AD">
      <w:pPr>
        <w:ind w:firstLine="420"/>
        <w:rPr>
          <w:sz w:val="24"/>
        </w:rPr>
      </w:pPr>
      <w:r>
        <w:rPr>
          <w:rFonts w:hint="eastAsia"/>
          <w:sz w:val="24"/>
        </w:rPr>
        <w:t>以上是中医最最基本的认识和基本概念从下面开始我们一步一步来整理中医基本的知识点。</w:t>
      </w:r>
      <w:r w:rsidR="0054762C">
        <w:rPr>
          <w:sz w:val="24"/>
        </w:rPr>
        <w:br w:type="page"/>
      </w:r>
    </w:p>
    <w:p w14:paraId="083E90C3" w14:textId="15D33806" w:rsidR="00E26DBB" w:rsidRDefault="0054762C" w:rsidP="00184DFB">
      <w:pPr>
        <w:ind w:firstLine="420"/>
        <w:jc w:val="center"/>
        <w:rPr>
          <w:rFonts w:hint="eastAsia"/>
          <w:b/>
          <w:sz w:val="28"/>
          <w:szCs w:val="28"/>
        </w:rPr>
      </w:pPr>
      <w:r w:rsidRPr="00184DFB">
        <w:rPr>
          <w:rFonts w:hint="eastAsia"/>
          <w:b/>
          <w:sz w:val="28"/>
          <w:szCs w:val="28"/>
        </w:rPr>
        <w:t>第一章</w:t>
      </w:r>
      <w:r w:rsidRPr="00184DFB">
        <w:rPr>
          <w:rFonts w:hint="eastAsia"/>
          <w:b/>
          <w:sz w:val="28"/>
          <w:szCs w:val="28"/>
        </w:rPr>
        <w:t xml:space="preserve"> </w:t>
      </w:r>
      <w:r w:rsidRPr="00184DFB">
        <w:rPr>
          <w:rFonts w:hint="eastAsia"/>
          <w:b/>
          <w:sz w:val="28"/>
          <w:szCs w:val="28"/>
        </w:rPr>
        <w:t>疾病的产生</w:t>
      </w:r>
    </w:p>
    <w:p w14:paraId="4CB08183" w14:textId="281BB8BC" w:rsidR="00184DFB" w:rsidRDefault="00FF26B8" w:rsidP="00184DFB">
      <w:pPr>
        <w:ind w:firstLine="420"/>
        <w:rPr>
          <w:rFonts w:hint="eastAsia"/>
          <w:sz w:val="24"/>
        </w:rPr>
      </w:pPr>
      <w:r>
        <w:rPr>
          <w:rFonts w:hint="eastAsia"/>
          <w:sz w:val="24"/>
        </w:rPr>
        <w:t>为了保护人体</w:t>
      </w:r>
      <w:r w:rsidR="009A0DAA">
        <w:rPr>
          <w:rFonts w:hint="eastAsia"/>
          <w:sz w:val="24"/>
        </w:rPr>
        <w:t>不受外界因素的影响，人体有自身的防御机制和调节机制，可以及时抵御</w:t>
      </w:r>
      <w:r>
        <w:rPr>
          <w:rFonts w:hint="eastAsia"/>
          <w:sz w:val="24"/>
        </w:rPr>
        <w:t>各种外在因素</w:t>
      </w:r>
      <w:r w:rsidR="00C12E32">
        <w:rPr>
          <w:rFonts w:hint="eastAsia"/>
          <w:sz w:val="24"/>
        </w:rPr>
        <w:t>对机体的侵害</w:t>
      </w:r>
      <w:r w:rsidR="00231406">
        <w:rPr>
          <w:rFonts w:hint="eastAsia"/>
          <w:sz w:val="24"/>
        </w:rPr>
        <w:t>。</w:t>
      </w:r>
    </w:p>
    <w:p w14:paraId="48808614" w14:textId="2012A8EB" w:rsidR="007572BB" w:rsidRDefault="007572BB" w:rsidP="00184DFB">
      <w:pPr>
        <w:ind w:firstLine="420"/>
        <w:rPr>
          <w:rFonts w:hint="eastAsia"/>
          <w:sz w:val="24"/>
        </w:rPr>
      </w:pPr>
      <w:r>
        <w:rPr>
          <w:rFonts w:hint="eastAsia"/>
          <w:sz w:val="24"/>
        </w:rPr>
        <w:t>防御体系：</w:t>
      </w:r>
      <w:r w:rsidR="00EA36A9">
        <w:rPr>
          <w:rFonts w:hint="eastAsia"/>
          <w:sz w:val="24"/>
        </w:rPr>
        <w:t>它主要负责</w:t>
      </w:r>
      <w:r w:rsidR="00C52F80">
        <w:rPr>
          <w:rFonts w:hint="eastAsia"/>
          <w:sz w:val="24"/>
        </w:rPr>
        <w:t>对外来伤害的防御，体系包括免疫系统、</w:t>
      </w:r>
      <w:r w:rsidR="00945101">
        <w:rPr>
          <w:rFonts w:hint="eastAsia"/>
          <w:sz w:val="24"/>
        </w:rPr>
        <w:t>修复系统、应急系统。</w:t>
      </w:r>
    </w:p>
    <w:p w14:paraId="22CAA6C6" w14:textId="06E7068F" w:rsidR="00C269E0" w:rsidRDefault="00C269E0" w:rsidP="00184DFB">
      <w:pPr>
        <w:ind w:firstLine="420"/>
        <w:rPr>
          <w:rFonts w:hint="eastAsia"/>
          <w:sz w:val="24"/>
        </w:rPr>
      </w:pPr>
      <w:r>
        <w:rPr>
          <w:rFonts w:hint="eastAsia"/>
          <w:sz w:val="24"/>
        </w:rPr>
        <w:t>调节体系：主要负责机体各个组织、器官、系统的正常、协调运转</w:t>
      </w:r>
      <w:r w:rsidR="00945101">
        <w:rPr>
          <w:rFonts w:hint="eastAsia"/>
          <w:sz w:val="24"/>
        </w:rPr>
        <w:t>。</w:t>
      </w:r>
    </w:p>
    <w:p w14:paraId="67F33E7D" w14:textId="657EF065" w:rsidR="00945101" w:rsidRDefault="00726510" w:rsidP="00184DFB">
      <w:pPr>
        <w:ind w:firstLine="420"/>
        <w:rPr>
          <w:rFonts w:hint="eastAsia"/>
          <w:sz w:val="24"/>
        </w:rPr>
      </w:pPr>
      <w:r>
        <w:rPr>
          <w:rFonts w:hint="eastAsia"/>
          <w:sz w:val="24"/>
        </w:rPr>
        <w:t>调节系统和防御体系共同构成了人体抵抗和适应内外刺激的一种能力</w:t>
      </w:r>
      <w:r w:rsidR="0085378D">
        <w:rPr>
          <w:rFonts w:hint="eastAsia"/>
          <w:sz w:val="24"/>
        </w:rPr>
        <w:t>，中医将人体的这种能力称为“正气”</w:t>
      </w:r>
      <w:r w:rsidR="00203B21">
        <w:rPr>
          <w:rFonts w:hint="eastAsia"/>
          <w:sz w:val="24"/>
        </w:rPr>
        <w:t>，它是互为人体内在平衡的主导因素</w:t>
      </w:r>
      <w:r w:rsidR="00206803">
        <w:rPr>
          <w:rFonts w:hint="eastAsia"/>
          <w:sz w:val="24"/>
        </w:rPr>
        <w:t>，</w:t>
      </w:r>
      <w:r w:rsidR="00B10569">
        <w:rPr>
          <w:rFonts w:hint="eastAsia"/>
          <w:sz w:val="24"/>
        </w:rPr>
        <w:t>比如在寒来暑往中平衡温度、与各种微生物解除而不受感染，在喜怒哀乐中保持机体脏腑的正常运转</w:t>
      </w:r>
      <w:r w:rsidR="00400B0F">
        <w:rPr>
          <w:rFonts w:hint="eastAsia"/>
          <w:sz w:val="24"/>
        </w:rPr>
        <w:t>。只有正气充足人体才能在各种复杂的内外因素</w:t>
      </w:r>
      <w:r w:rsidR="00482AEE">
        <w:rPr>
          <w:rFonts w:hint="eastAsia"/>
          <w:sz w:val="24"/>
        </w:rPr>
        <w:t>影响下</w:t>
      </w:r>
      <w:r w:rsidR="00596F4A">
        <w:rPr>
          <w:rFonts w:hint="eastAsia"/>
          <w:sz w:val="24"/>
        </w:rPr>
        <w:t>仍然保持健康状态</w:t>
      </w:r>
      <w:r w:rsidR="00DC640D">
        <w:rPr>
          <w:rFonts w:hint="eastAsia"/>
          <w:sz w:val="24"/>
        </w:rPr>
        <w:t>，中医称这种为</w:t>
      </w:r>
      <w:r w:rsidR="006D1832">
        <w:rPr>
          <w:rFonts w:hint="eastAsia"/>
          <w:sz w:val="24"/>
        </w:rPr>
        <w:t>：正气存内，邪不可干</w:t>
      </w:r>
    </w:p>
    <w:p w14:paraId="67F79582" w14:textId="10E9C130" w:rsidR="006D1832" w:rsidRDefault="006D1832" w:rsidP="00184DFB">
      <w:pPr>
        <w:ind w:firstLine="420"/>
        <w:rPr>
          <w:rFonts w:hint="eastAsia"/>
          <w:sz w:val="24"/>
        </w:rPr>
      </w:pPr>
      <w:r>
        <w:rPr>
          <w:rFonts w:hint="eastAsia"/>
          <w:sz w:val="24"/>
        </w:rPr>
        <w:t>人作为一个活体，时刻受到外界因素的影响（气候变化，细菌，病毒，外伤等），当这些内外因素的影响超过了人体“正气”所能调节的范围</w:t>
      </w:r>
      <w:r w:rsidR="00624B6C">
        <w:rPr>
          <w:rFonts w:hint="eastAsia"/>
          <w:sz w:val="24"/>
        </w:rPr>
        <w:t>，</w:t>
      </w:r>
      <w:r w:rsidR="00BB6EE9">
        <w:rPr>
          <w:rFonts w:hint="eastAsia"/>
          <w:sz w:val="24"/>
        </w:rPr>
        <w:t>它就会对人体造成影响</w:t>
      </w:r>
      <w:r w:rsidR="00392812">
        <w:rPr>
          <w:rFonts w:hint="eastAsia"/>
          <w:sz w:val="24"/>
        </w:rPr>
        <w:t>，</w:t>
      </w:r>
      <w:r w:rsidR="001F76E7">
        <w:rPr>
          <w:rFonts w:hint="eastAsia"/>
          <w:sz w:val="24"/>
        </w:rPr>
        <w:t>从而导致疾病的产生</w:t>
      </w:r>
      <w:r w:rsidR="006902F4">
        <w:rPr>
          <w:rFonts w:hint="eastAsia"/>
          <w:sz w:val="24"/>
        </w:rPr>
        <w:t>，</w:t>
      </w:r>
      <w:r w:rsidR="0059356A">
        <w:rPr>
          <w:rFonts w:hint="eastAsia"/>
          <w:sz w:val="24"/>
        </w:rPr>
        <w:t>中医学称这些造成机体内在平衡失调的因素为“邪气”</w:t>
      </w:r>
      <w:r w:rsidR="00BA65C5">
        <w:rPr>
          <w:rFonts w:hint="eastAsia"/>
          <w:sz w:val="24"/>
        </w:rPr>
        <w:t>。这就意味着</w:t>
      </w:r>
      <w:r w:rsidR="00B01669">
        <w:rPr>
          <w:rFonts w:hint="eastAsia"/>
          <w:sz w:val="24"/>
        </w:rPr>
        <w:t>任何疾病的产生，主要取决于“正气”与“邪气”之间的力量对比关系</w:t>
      </w:r>
      <w:r w:rsidR="005812B6">
        <w:rPr>
          <w:rFonts w:hint="eastAsia"/>
          <w:sz w:val="24"/>
        </w:rPr>
        <w:t>。如果正压制邪那么不会得病，常见的情况有两种</w:t>
      </w:r>
      <w:r w:rsidR="005812B6">
        <w:rPr>
          <w:rFonts w:hint="eastAsia"/>
          <w:sz w:val="24"/>
        </w:rPr>
        <w:t>1.</w:t>
      </w:r>
      <w:r w:rsidR="005812B6">
        <w:rPr>
          <w:rFonts w:hint="eastAsia"/>
          <w:sz w:val="24"/>
        </w:rPr>
        <w:t>邪气过强，正气抵挡不住</w:t>
      </w:r>
      <w:r w:rsidR="005812B6">
        <w:rPr>
          <w:rFonts w:hint="eastAsia"/>
          <w:sz w:val="24"/>
        </w:rPr>
        <w:t xml:space="preserve"> 2</w:t>
      </w:r>
      <w:r w:rsidR="00BC76F0">
        <w:rPr>
          <w:rFonts w:hint="eastAsia"/>
          <w:sz w:val="24"/>
        </w:rPr>
        <w:t>。正气不足，无法正常抵御</w:t>
      </w:r>
      <w:r w:rsidR="005812B6">
        <w:rPr>
          <w:rFonts w:hint="eastAsia"/>
          <w:sz w:val="24"/>
        </w:rPr>
        <w:t>邪气</w:t>
      </w:r>
      <w:r w:rsidR="00BC76F0">
        <w:rPr>
          <w:rFonts w:hint="eastAsia"/>
          <w:sz w:val="24"/>
        </w:rPr>
        <w:t>。</w:t>
      </w:r>
    </w:p>
    <w:p w14:paraId="5C071B3C" w14:textId="217D29ED" w:rsidR="00A442D0" w:rsidRDefault="00426960" w:rsidP="00184DFB">
      <w:pPr>
        <w:ind w:firstLine="420"/>
        <w:rPr>
          <w:rFonts w:hint="eastAsia"/>
          <w:sz w:val="24"/>
        </w:rPr>
      </w:pPr>
      <w:r>
        <w:rPr>
          <w:rFonts w:hint="eastAsia"/>
          <w:sz w:val="24"/>
        </w:rPr>
        <w:t>邪气分为两种：外来与</w:t>
      </w:r>
      <w:r w:rsidR="00A442D0">
        <w:rPr>
          <w:rFonts w:hint="eastAsia"/>
          <w:sz w:val="24"/>
        </w:rPr>
        <w:t>内生的邪气</w:t>
      </w:r>
      <w:r>
        <w:rPr>
          <w:rFonts w:hint="eastAsia"/>
          <w:sz w:val="24"/>
        </w:rPr>
        <w:t>。</w:t>
      </w:r>
    </w:p>
    <w:p w14:paraId="59BE3599" w14:textId="24D17C6A" w:rsidR="00426960" w:rsidRDefault="00426960" w:rsidP="00184DFB">
      <w:pPr>
        <w:ind w:firstLine="420"/>
        <w:rPr>
          <w:rFonts w:hint="eastAsia"/>
          <w:sz w:val="24"/>
        </w:rPr>
      </w:pPr>
      <w:r>
        <w:rPr>
          <w:rFonts w:hint="eastAsia"/>
          <w:sz w:val="24"/>
        </w:rPr>
        <w:t>外来邪气：</w:t>
      </w:r>
      <w:r>
        <w:rPr>
          <w:rFonts w:hint="eastAsia"/>
          <w:sz w:val="24"/>
        </w:rPr>
        <w:t>1.</w:t>
      </w:r>
      <w:r>
        <w:rPr>
          <w:rFonts w:hint="eastAsia"/>
          <w:sz w:val="24"/>
        </w:rPr>
        <w:t>各种气象因素对人造成的损害</w:t>
      </w:r>
      <w:r>
        <w:rPr>
          <w:rFonts w:hint="eastAsia"/>
          <w:sz w:val="24"/>
        </w:rPr>
        <w:t>2.</w:t>
      </w:r>
      <w:r>
        <w:rPr>
          <w:rFonts w:hint="eastAsia"/>
          <w:sz w:val="24"/>
        </w:rPr>
        <w:t>气候反常对人体的影响</w:t>
      </w:r>
      <w:r>
        <w:rPr>
          <w:rFonts w:hint="eastAsia"/>
          <w:sz w:val="24"/>
        </w:rPr>
        <w:t>3.</w:t>
      </w:r>
      <w:r>
        <w:rPr>
          <w:rFonts w:hint="eastAsia"/>
          <w:sz w:val="24"/>
        </w:rPr>
        <w:t>细菌、病毒、等的感染</w:t>
      </w:r>
    </w:p>
    <w:p w14:paraId="139EAF8C" w14:textId="6FB7C63B" w:rsidR="00426960" w:rsidRDefault="00426960" w:rsidP="00184DFB">
      <w:pPr>
        <w:ind w:firstLine="420"/>
        <w:rPr>
          <w:rFonts w:hint="eastAsia"/>
          <w:sz w:val="24"/>
        </w:rPr>
      </w:pPr>
      <w:r>
        <w:rPr>
          <w:rFonts w:hint="eastAsia"/>
          <w:sz w:val="24"/>
        </w:rPr>
        <w:t>内生邪气：</w:t>
      </w:r>
      <w:r w:rsidR="00042BC5">
        <w:rPr>
          <w:rFonts w:hint="eastAsia"/>
          <w:sz w:val="24"/>
        </w:rPr>
        <w:t>1.</w:t>
      </w:r>
      <w:r w:rsidR="00042BC5">
        <w:rPr>
          <w:rFonts w:hint="eastAsia"/>
          <w:sz w:val="24"/>
        </w:rPr>
        <w:t>情绪变化对人体内在平衡造成的影响</w:t>
      </w:r>
      <w:r w:rsidR="00042BC5">
        <w:rPr>
          <w:rFonts w:hint="eastAsia"/>
          <w:sz w:val="24"/>
        </w:rPr>
        <w:t>2.</w:t>
      </w:r>
      <w:r w:rsidR="00042BC5">
        <w:rPr>
          <w:rFonts w:hint="eastAsia"/>
          <w:sz w:val="24"/>
        </w:rPr>
        <w:t>饮食起居对人体的影响</w:t>
      </w:r>
      <w:r w:rsidR="00042BC5">
        <w:rPr>
          <w:rFonts w:hint="eastAsia"/>
          <w:sz w:val="24"/>
        </w:rPr>
        <w:t>3.</w:t>
      </w:r>
      <w:r w:rsidR="00042BC5">
        <w:rPr>
          <w:rFonts w:hint="eastAsia"/>
          <w:sz w:val="24"/>
        </w:rPr>
        <w:t>脏腑功能的亢进或衰退对人体平衡造成的影响</w:t>
      </w:r>
    </w:p>
    <w:p w14:paraId="0959B765" w14:textId="15C1E663" w:rsidR="00042BC5" w:rsidRDefault="00CE671B" w:rsidP="00CE671B">
      <w:pPr>
        <w:ind w:firstLine="420"/>
        <w:rPr>
          <w:rFonts w:hint="eastAsia"/>
          <w:sz w:val="24"/>
        </w:rPr>
      </w:pPr>
      <w:r>
        <w:rPr>
          <w:rFonts w:hint="eastAsia"/>
          <w:sz w:val="24"/>
        </w:rPr>
        <w:t>正气的因素：</w:t>
      </w:r>
      <w:r w:rsidR="00042BC5">
        <w:rPr>
          <w:rFonts w:hint="eastAsia"/>
          <w:sz w:val="24"/>
        </w:rPr>
        <w:t>正气的虚弱分为两种：暂时性的虚弱和积累性的虚弱。</w:t>
      </w:r>
    </w:p>
    <w:p w14:paraId="4AB01A23" w14:textId="4BAAAE8A" w:rsidR="00CE671B" w:rsidRDefault="00CE671B" w:rsidP="00CE671B">
      <w:pPr>
        <w:ind w:firstLine="420"/>
        <w:rPr>
          <w:rFonts w:hint="eastAsia"/>
          <w:sz w:val="24"/>
        </w:rPr>
      </w:pPr>
      <w:r>
        <w:rPr>
          <w:rFonts w:hint="eastAsia"/>
          <w:sz w:val="24"/>
        </w:rPr>
        <w:t>暂时性虚弱：指的是人的机体在特定情况下出现的机体短时间内的防御和调节能力的下降</w:t>
      </w:r>
      <w:r w:rsidR="009F0147">
        <w:rPr>
          <w:rFonts w:hint="eastAsia"/>
          <w:sz w:val="24"/>
        </w:rPr>
        <w:t>，比如跑步后的毛孔疏松寒气乘虚而入、暂时性的虚弱只是人体咋特定的因素下的一种状态，随着特定因素的消除，正虚也会消失</w:t>
      </w:r>
    </w:p>
    <w:p w14:paraId="5DDDED8C" w14:textId="5A3C6292" w:rsidR="009F0147" w:rsidRDefault="009F0147" w:rsidP="00CE671B">
      <w:pPr>
        <w:ind w:firstLine="420"/>
        <w:rPr>
          <w:rFonts w:hint="eastAsia"/>
          <w:sz w:val="24"/>
        </w:rPr>
      </w:pPr>
      <w:r>
        <w:rPr>
          <w:rFonts w:hint="eastAsia"/>
          <w:sz w:val="24"/>
        </w:rPr>
        <w:t>积累性虚弱：积累性虚弱是指人体脏腑功能谁退，从而导致防御、调节能力下降的一种正虚类型。如房事过度等，积累性正虚的形成和人体的基本物质过（元阴、元阳、气、血、津液）度消耗有关</w:t>
      </w:r>
      <w:r w:rsidR="001F797B">
        <w:rPr>
          <w:rFonts w:hint="eastAsia"/>
          <w:sz w:val="24"/>
        </w:rPr>
        <w:t>，这种正虚一旦形成。就不会随形成因素的消除而消除，这就好比国家国力强盛不会有外敌入侵，国力不充盈时内部矛盾很多一样。</w:t>
      </w:r>
    </w:p>
    <w:p w14:paraId="599E533A" w14:textId="256E33EE" w:rsidR="001F797B" w:rsidRDefault="001F797B" w:rsidP="00CE671B">
      <w:pPr>
        <w:ind w:firstLine="420"/>
        <w:rPr>
          <w:rFonts w:hint="eastAsia"/>
          <w:sz w:val="24"/>
        </w:rPr>
      </w:pPr>
      <w:r>
        <w:rPr>
          <w:rFonts w:hint="eastAsia"/>
          <w:sz w:val="24"/>
        </w:rPr>
        <w:t>正气虚弱是自生的一种致病因素。</w:t>
      </w:r>
    </w:p>
    <w:p w14:paraId="622FBE38" w14:textId="77777777" w:rsidR="00B07FE2" w:rsidRDefault="006040DA" w:rsidP="00E901B1">
      <w:pPr>
        <w:ind w:firstLine="420"/>
        <w:rPr>
          <w:rFonts w:hint="eastAsia"/>
          <w:sz w:val="24"/>
        </w:rPr>
      </w:pPr>
      <w:r>
        <w:rPr>
          <w:rFonts w:hint="eastAsia"/>
          <w:sz w:val="24"/>
        </w:rPr>
        <w:t>所以在了解了正气和邪气的这两个因素与疾病之间的关系后，对任何的疾病我们从两方面去探讨：一方面是邪气盛，另一方面是正气虚。疾病在这两个对立面上的侧重点不同，反映出来的本质也不同</w:t>
      </w:r>
      <w:r w:rsidR="00E901B1">
        <w:rPr>
          <w:rFonts w:hint="eastAsia"/>
          <w:sz w:val="24"/>
        </w:rPr>
        <w:t>，所以治疗上也不同。</w:t>
      </w:r>
    </w:p>
    <w:p w14:paraId="22DFFBD7" w14:textId="36D0C0A0" w:rsidR="00E901B1" w:rsidRDefault="00E901B1" w:rsidP="00E901B1">
      <w:pPr>
        <w:ind w:firstLine="420"/>
        <w:rPr>
          <w:rFonts w:hint="eastAsia"/>
          <w:sz w:val="24"/>
        </w:rPr>
      </w:pPr>
      <w:r>
        <w:rPr>
          <w:rFonts w:hint="eastAsia"/>
          <w:sz w:val="24"/>
        </w:rPr>
        <w:t>如果邪气盛，</w:t>
      </w:r>
      <w:r w:rsidR="00B07FE2">
        <w:rPr>
          <w:rFonts w:hint="eastAsia"/>
          <w:sz w:val="24"/>
        </w:rPr>
        <w:t>正气虚，那么治疗上以扶正气为主，不能开门揖（</w:t>
      </w:r>
      <w:proofErr w:type="spellStart"/>
      <w:r w:rsidR="00B07FE2">
        <w:rPr>
          <w:rFonts w:hint="eastAsia"/>
          <w:sz w:val="24"/>
        </w:rPr>
        <w:t>yi</w:t>
      </w:r>
      <w:proofErr w:type="spellEnd"/>
      <w:r w:rsidR="00B07FE2">
        <w:rPr>
          <w:rFonts w:hint="eastAsia"/>
          <w:sz w:val="24"/>
        </w:rPr>
        <w:t>）盗</w:t>
      </w:r>
    </w:p>
    <w:p w14:paraId="017A9158" w14:textId="72CEC5B7" w:rsidR="00B07FE2" w:rsidRDefault="00B07FE2" w:rsidP="00E901B1">
      <w:pPr>
        <w:ind w:firstLine="420"/>
        <w:rPr>
          <w:rFonts w:hint="eastAsia"/>
          <w:sz w:val="24"/>
        </w:rPr>
      </w:pPr>
      <w:r>
        <w:rPr>
          <w:rFonts w:hint="eastAsia"/>
          <w:sz w:val="24"/>
        </w:rPr>
        <w:t>如果邪气盛，正气不虚，那么治疗上以切除邪气为主，不能闭门留寇</w:t>
      </w:r>
    </w:p>
    <w:p w14:paraId="44729C3E" w14:textId="63BA433F" w:rsidR="00906264" w:rsidRDefault="00906264" w:rsidP="00184DFB">
      <w:pPr>
        <w:ind w:firstLine="420"/>
        <w:rPr>
          <w:sz w:val="24"/>
        </w:rPr>
      </w:pPr>
      <w:r>
        <w:rPr>
          <w:sz w:val="24"/>
        </w:rPr>
        <w:br w:type="page"/>
      </w:r>
    </w:p>
    <w:p w14:paraId="7BB2B61A" w14:textId="17E5A813" w:rsidR="00CE671B" w:rsidRDefault="00906264" w:rsidP="00906264">
      <w:pPr>
        <w:ind w:firstLine="420"/>
        <w:jc w:val="center"/>
        <w:rPr>
          <w:rFonts w:hint="eastAsia"/>
          <w:b/>
          <w:sz w:val="28"/>
          <w:szCs w:val="28"/>
        </w:rPr>
      </w:pPr>
      <w:r w:rsidRPr="00906264">
        <w:rPr>
          <w:rFonts w:hint="eastAsia"/>
          <w:b/>
          <w:sz w:val="28"/>
          <w:szCs w:val="28"/>
        </w:rPr>
        <w:t>第二章</w:t>
      </w:r>
      <w:r w:rsidRPr="00906264">
        <w:rPr>
          <w:rFonts w:hint="eastAsia"/>
          <w:b/>
          <w:sz w:val="28"/>
          <w:szCs w:val="28"/>
        </w:rPr>
        <w:t xml:space="preserve"> </w:t>
      </w:r>
      <w:r w:rsidRPr="00906264">
        <w:rPr>
          <w:rFonts w:hint="eastAsia"/>
          <w:b/>
          <w:sz w:val="28"/>
          <w:szCs w:val="28"/>
        </w:rPr>
        <w:t>外邪致病</w:t>
      </w:r>
    </w:p>
    <w:p w14:paraId="606D99E2" w14:textId="5680C219" w:rsidR="00906264" w:rsidRPr="00906264" w:rsidRDefault="00271E69" w:rsidP="00906264">
      <w:pPr>
        <w:ind w:firstLine="420"/>
        <w:rPr>
          <w:rFonts w:hint="eastAsia"/>
          <w:sz w:val="24"/>
        </w:rPr>
      </w:pPr>
      <w:r>
        <w:rPr>
          <w:rFonts w:hint="eastAsia"/>
          <w:sz w:val="24"/>
        </w:rPr>
        <w:t>外邪是致病因素，外邪就是外来的邪气的意思</w:t>
      </w:r>
      <w:bookmarkStart w:id="0" w:name="_GoBack"/>
      <w:bookmarkEnd w:id="0"/>
    </w:p>
    <w:sectPr w:rsidR="00906264" w:rsidRPr="00906264" w:rsidSect="00D47C6A">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46"/>
    <w:rsid w:val="00022FEB"/>
    <w:rsid w:val="000333D5"/>
    <w:rsid w:val="00042BC5"/>
    <w:rsid w:val="00053A13"/>
    <w:rsid w:val="0009791F"/>
    <w:rsid w:val="000B49A6"/>
    <w:rsid w:val="00102304"/>
    <w:rsid w:val="00142E88"/>
    <w:rsid w:val="00184DFB"/>
    <w:rsid w:val="001F76E7"/>
    <w:rsid w:val="001F797B"/>
    <w:rsid w:val="00203B21"/>
    <w:rsid w:val="00206803"/>
    <w:rsid w:val="00231406"/>
    <w:rsid w:val="002477D6"/>
    <w:rsid w:val="00271E69"/>
    <w:rsid w:val="0027290F"/>
    <w:rsid w:val="002912A7"/>
    <w:rsid w:val="002D2437"/>
    <w:rsid w:val="002E489E"/>
    <w:rsid w:val="002F034A"/>
    <w:rsid w:val="0034654E"/>
    <w:rsid w:val="00392812"/>
    <w:rsid w:val="003C653D"/>
    <w:rsid w:val="003F79F3"/>
    <w:rsid w:val="00400B0F"/>
    <w:rsid w:val="004038D4"/>
    <w:rsid w:val="00426898"/>
    <w:rsid w:val="00426960"/>
    <w:rsid w:val="004314E0"/>
    <w:rsid w:val="004545C5"/>
    <w:rsid w:val="004760C1"/>
    <w:rsid w:val="00482AEE"/>
    <w:rsid w:val="0049185E"/>
    <w:rsid w:val="004D29F1"/>
    <w:rsid w:val="0054762C"/>
    <w:rsid w:val="00552E72"/>
    <w:rsid w:val="005648A9"/>
    <w:rsid w:val="0056503D"/>
    <w:rsid w:val="00571BD9"/>
    <w:rsid w:val="005812B6"/>
    <w:rsid w:val="00587E80"/>
    <w:rsid w:val="0059356A"/>
    <w:rsid w:val="00596F4A"/>
    <w:rsid w:val="005A1EEB"/>
    <w:rsid w:val="005A5C62"/>
    <w:rsid w:val="006040DA"/>
    <w:rsid w:val="00610DF0"/>
    <w:rsid w:val="00624B6C"/>
    <w:rsid w:val="006263FB"/>
    <w:rsid w:val="0063705D"/>
    <w:rsid w:val="006902F4"/>
    <w:rsid w:val="006A0A70"/>
    <w:rsid w:val="006C17A4"/>
    <w:rsid w:val="006D1832"/>
    <w:rsid w:val="00726510"/>
    <w:rsid w:val="00744446"/>
    <w:rsid w:val="00756742"/>
    <w:rsid w:val="007572BB"/>
    <w:rsid w:val="00763122"/>
    <w:rsid w:val="00771D5E"/>
    <w:rsid w:val="008430E4"/>
    <w:rsid w:val="00847726"/>
    <w:rsid w:val="0085378D"/>
    <w:rsid w:val="008958AC"/>
    <w:rsid w:val="008C0D03"/>
    <w:rsid w:val="008D055C"/>
    <w:rsid w:val="008E0B35"/>
    <w:rsid w:val="008E7DE9"/>
    <w:rsid w:val="008F24E3"/>
    <w:rsid w:val="00906264"/>
    <w:rsid w:val="009123FC"/>
    <w:rsid w:val="00945101"/>
    <w:rsid w:val="00975512"/>
    <w:rsid w:val="00986E55"/>
    <w:rsid w:val="00991105"/>
    <w:rsid w:val="009A0DAA"/>
    <w:rsid w:val="009D0083"/>
    <w:rsid w:val="009D36ED"/>
    <w:rsid w:val="009F0147"/>
    <w:rsid w:val="00A21C6A"/>
    <w:rsid w:val="00A329E1"/>
    <w:rsid w:val="00A43C49"/>
    <w:rsid w:val="00A442D0"/>
    <w:rsid w:val="00A47CCA"/>
    <w:rsid w:val="00A5786C"/>
    <w:rsid w:val="00A732B8"/>
    <w:rsid w:val="00A876D4"/>
    <w:rsid w:val="00B01669"/>
    <w:rsid w:val="00B07FE2"/>
    <w:rsid w:val="00B10569"/>
    <w:rsid w:val="00B42181"/>
    <w:rsid w:val="00BA2376"/>
    <w:rsid w:val="00BA65C5"/>
    <w:rsid w:val="00BB6EE9"/>
    <w:rsid w:val="00BC5D43"/>
    <w:rsid w:val="00BC68E9"/>
    <w:rsid w:val="00BC76F0"/>
    <w:rsid w:val="00C078CF"/>
    <w:rsid w:val="00C12E32"/>
    <w:rsid w:val="00C203BC"/>
    <w:rsid w:val="00C217E2"/>
    <w:rsid w:val="00C22532"/>
    <w:rsid w:val="00C269E0"/>
    <w:rsid w:val="00C30F39"/>
    <w:rsid w:val="00C35E9E"/>
    <w:rsid w:val="00C44290"/>
    <w:rsid w:val="00C47514"/>
    <w:rsid w:val="00C52F80"/>
    <w:rsid w:val="00C733B7"/>
    <w:rsid w:val="00C95282"/>
    <w:rsid w:val="00CB0ED1"/>
    <w:rsid w:val="00CE671B"/>
    <w:rsid w:val="00D45669"/>
    <w:rsid w:val="00D46BBB"/>
    <w:rsid w:val="00D47C6A"/>
    <w:rsid w:val="00D93020"/>
    <w:rsid w:val="00DC640D"/>
    <w:rsid w:val="00DD0096"/>
    <w:rsid w:val="00DD229B"/>
    <w:rsid w:val="00E26DBB"/>
    <w:rsid w:val="00E34512"/>
    <w:rsid w:val="00E901B1"/>
    <w:rsid w:val="00E95E98"/>
    <w:rsid w:val="00EA36A9"/>
    <w:rsid w:val="00EB0D74"/>
    <w:rsid w:val="00EB3BCE"/>
    <w:rsid w:val="00EB70F6"/>
    <w:rsid w:val="00EE5977"/>
    <w:rsid w:val="00F23D85"/>
    <w:rsid w:val="00F43904"/>
    <w:rsid w:val="00F86D58"/>
    <w:rsid w:val="00FA6DA1"/>
    <w:rsid w:val="00FC03A4"/>
    <w:rsid w:val="00FE62AD"/>
    <w:rsid w:val="00FF26B8"/>
    <w:rsid w:val="00FF3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136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DF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D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039126-BE20-7147-906F-B8072620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472</Words>
  <Characters>2697</Characters>
  <Application>Microsoft Macintosh Word</Application>
  <DocSecurity>0</DocSecurity>
  <Lines>22</Lines>
  <Paragraphs>6</Paragraphs>
  <ScaleCrop>false</ScaleCrop>
  <Company>alibaba</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n chen</dc:creator>
  <cp:keywords/>
  <dc:description/>
  <cp:lastModifiedBy>zhilin chen</cp:lastModifiedBy>
  <cp:revision>103</cp:revision>
  <dcterms:created xsi:type="dcterms:W3CDTF">2017-01-24T06:47:00Z</dcterms:created>
  <dcterms:modified xsi:type="dcterms:W3CDTF">2017-01-26T01:44:00Z</dcterms:modified>
</cp:coreProperties>
</file>